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A4" w:rsidRPr="00FF39A4" w:rsidRDefault="00EE006D" w:rsidP="00FF39A4">
      <w:pPr>
        <w:adjustRightInd w:val="0"/>
        <w:snapToGrid w:val="0"/>
        <w:spacing w:line="600" w:lineRule="exact"/>
        <w:rPr>
          <w:rFonts w:ascii="黑体" w:eastAsia="黑体" w:hAnsi="黑体" w:cs="楷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楷体" w:hint="eastAsia"/>
          <w:bCs/>
          <w:sz w:val="32"/>
          <w:szCs w:val="32"/>
        </w:rPr>
        <w:t>附件</w:t>
      </w:r>
    </w:p>
    <w:p w:rsidR="00FF39A4" w:rsidRPr="00FF39A4" w:rsidRDefault="00FF39A4" w:rsidP="00FF39A4">
      <w:pPr>
        <w:spacing w:afterLines="100" w:after="312" w:line="6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FF39A4">
        <w:rPr>
          <w:rFonts w:ascii="方正小标宋简体" w:eastAsia="方正小标宋简体" w:hAnsi="Times New Roman" w:hint="eastAsia"/>
          <w:sz w:val="40"/>
          <w:szCs w:val="40"/>
        </w:rPr>
        <w:t>2021</w:t>
      </w:r>
      <w:r w:rsidRPr="00FF39A4">
        <w:rPr>
          <w:rFonts w:ascii="方正小标宋简体" w:eastAsia="方正小标宋简体" w:hAnsi="仿宋" w:hint="eastAsia"/>
          <w:sz w:val="40"/>
          <w:szCs w:val="40"/>
        </w:rPr>
        <w:t>年</w:t>
      </w:r>
      <w:r>
        <w:rPr>
          <w:rFonts w:ascii="方正小标宋简体" w:eastAsia="方正小标宋简体" w:hAnsi="仿宋" w:hint="eastAsia"/>
          <w:sz w:val="40"/>
          <w:szCs w:val="40"/>
        </w:rPr>
        <w:t>“</w:t>
      </w:r>
      <w:r w:rsidRPr="00FF39A4">
        <w:rPr>
          <w:rFonts w:ascii="方正小标宋简体" w:eastAsia="方正小标宋简体" w:hAnsi="仿宋" w:hint="eastAsia"/>
          <w:sz w:val="40"/>
          <w:szCs w:val="40"/>
        </w:rPr>
        <w:t>为师生办实事</w:t>
      </w:r>
      <w:r>
        <w:rPr>
          <w:rFonts w:ascii="方正小标宋简体" w:eastAsia="方正小标宋简体" w:hAnsi="仿宋" w:hint="eastAsia"/>
          <w:sz w:val="40"/>
          <w:szCs w:val="40"/>
        </w:rPr>
        <w:t>”服务</w:t>
      </w:r>
      <w:r w:rsidRPr="00FF39A4">
        <w:rPr>
          <w:rFonts w:ascii="方正小标宋简体" w:eastAsia="方正小标宋简体" w:hAnsi="仿宋" w:hint="eastAsia"/>
          <w:sz w:val="40"/>
          <w:szCs w:val="40"/>
        </w:rPr>
        <w:t>项目申报表</w:t>
      </w:r>
    </w:p>
    <w:p w:rsidR="00FF39A4" w:rsidRPr="0044389A" w:rsidRDefault="0044389A" w:rsidP="00FF39A4">
      <w:pPr>
        <w:spacing w:line="600" w:lineRule="exact"/>
        <w:rPr>
          <w:rFonts w:ascii="黑体" w:eastAsia="黑体" w:hAnsi="黑体"/>
          <w:sz w:val="44"/>
          <w:szCs w:val="44"/>
        </w:rPr>
      </w:pPr>
      <w:r w:rsidRPr="0044389A">
        <w:rPr>
          <w:rFonts w:ascii="黑体" w:eastAsia="黑体" w:hAnsi="黑体" w:hint="eastAsia"/>
          <w:sz w:val="32"/>
          <w:szCs w:val="32"/>
        </w:rPr>
        <w:t>部门</w:t>
      </w:r>
      <w:r w:rsidR="00FF39A4" w:rsidRPr="0044389A">
        <w:rPr>
          <w:rFonts w:ascii="黑体" w:eastAsia="黑体" w:hAnsi="黑体" w:hint="eastAsia"/>
          <w:sz w:val="32"/>
          <w:szCs w:val="32"/>
        </w:rPr>
        <w:t>：</w:t>
      </w:r>
    </w:p>
    <w:tbl>
      <w:tblPr>
        <w:tblW w:w="145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18"/>
        <w:gridCol w:w="1732"/>
        <w:gridCol w:w="4282"/>
        <w:gridCol w:w="1230"/>
        <w:gridCol w:w="1230"/>
        <w:gridCol w:w="1230"/>
        <w:gridCol w:w="1230"/>
        <w:gridCol w:w="1230"/>
      </w:tblGrid>
      <w:tr w:rsidR="00FF39A4" w:rsidRPr="0044389A" w:rsidTr="00A65D7C">
        <w:trPr>
          <w:trHeight w:val="539"/>
        </w:trPr>
        <w:tc>
          <w:tcPr>
            <w:tcW w:w="619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718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1732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项目内容</w:t>
            </w:r>
          </w:p>
        </w:tc>
        <w:tc>
          <w:tcPr>
            <w:tcW w:w="4282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申报理由及可行性简要分析</w:t>
            </w: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牵头</w:t>
            </w:r>
          </w:p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校领导</w:t>
            </w: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责任</w:t>
            </w:r>
          </w:p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配合</w:t>
            </w:r>
          </w:p>
          <w:p w:rsidR="00FF39A4" w:rsidRPr="0044389A" w:rsidRDefault="00FF39A4" w:rsidP="009512A3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230" w:type="dxa"/>
            <w:vAlign w:val="center"/>
          </w:tcPr>
          <w:p w:rsidR="00FF39A4" w:rsidRPr="00A65D7C" w:rsidRDefault="00FF39A4" w:rsidP="00A65D7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w w:val="90"/>
                <w:sz w:val="28"/>
                <w:szCs w:val="28"/>
              </w:rPr>
            </w:pPr>
            <w:r w:rsidRPr="00A65D7C">
              <w:rPr>
                <w:rFonts w:ascii="仿宋" w:eastAsia="仿宋" w:hAnsi="仿宋" w:cs="微软雅黑" w:hint="eastAsia"/>
                <w:bCs/>
                <w:w w:val="90"/>
                <w:sz w:val="28"/>
                <w:szCs w:val="28"/>
              </w:rPr>
              <w:t>实施及完成时间</w:t>
            </w:r>
          </w:p>
        </w:tc>
        <w:tc>
          <w:tcPr>
            <w:tcW w:w="1230" w:type="dxa"/>
            <w:vAlign w:val="center"/>
          </w:tcPr>
          <w:p w:rsidR="005E6636" w:rsidRDefault="00FF39A4" w:rsidP="0044389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预算</w:t>
            </w:r>
          </w:p>
          <w:p w:rsidR="00FF39A4" w:rsidRPr="0044389A" w:rsidRDefault="00FF39A4" w:rsidP="0044389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44389A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经费</w:t>
            </w:r>
          </w:p>
        </w:tc>
      </w:tr>
      <w:tr w:rsidR="00FF39A4" w:rsidRPr="0044389A" w:rsidTr="00A65D7C">
        <w:trPr>
          <w:trHeight w:val="1005"/>
        </w:trPr>
        <w:tc>
          <w:tcPr>
            <w:tcW w:w="619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FF39A4" w:rsidRPr="0044389A" w:rsidRDefault="00FF39A4" w:rsidP="009512A3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39A4" w:rsidRPr="0044389A" w:rsidRDefault="00FF39A4" w:rsidP="009512A3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F39A4" w:rsidRPr="0044389A" w:rsidTr="00A65D7C">
        <w:trPr>
          <w:trHeight w:val="1005"/>
        </w:trPr>
        <w:tc>
          <w:tcPr>
            <w:tcW w:w="619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FF39A4" w:rsidRPr="0044389A" w:rsidRDefault="00FF39A4" w:rsidP="009512A3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39A4" w:rsidRPr="0044389A" w:rsidRDefault="00FF39A4" w:rsidP="009512A3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FF39A4" w:rsidRPr="0044389A" w:rsidTr="00A65D7C">
        <w:trPr>
          <w:trHeight w:val="1005"/>
        </w:trPr>
        <w:tc>
          <w:tcPr>
            <w:tcW w:w="619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FF39A4" w:rsidRPr="0044389A" w:rsidRDefault="00FF39A4" w:rsidP="009512A3">
            <w:pPr>
              <w:widowControl/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39A4" w:rsidRPr="0044389A" w:rsidRDefault="00FF39A4" w:rsidP="009512A3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F39A4" w:rsidRPr="0044389A" w:rsidTr="00A65D7C">
        <w:trPr>
          <w:trHeight w:val="1005"/>
        </w:trPr>
        <w:tc>
          <w:tcPr>
            <w:tcW w:w="619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FF39A4" w:rsidRPr="0044389A" w:rsidRDefault="00FF39A4" w:rsidP="009512A3">
            <w:pPr>
              <w:widowControl/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39A4" w:rsidRPr="0044389A" w:rsidRDefault="00FF39A4" w:rsidP="009512A3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FF39A4" w:rsidRPr="0044389A" w:rsidRDefault="00FF39A4" w:rsidP="009512A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02E6D" w:rsidRPr="006C3F7A" w:rsidRDefault="00A65D7C" w:rsidP="0044389A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部门负责人签字：</w:t>
      </w:r>
    </w:p>
    <w:sectPr w:rsidR="00102E6D" w:rsidRPr="006C3F7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0A" w:rsidRDefault="008B5A0A" w:rsidP="00FA3D23">
      <w:r>
        <w:separator/>
      </w:r>
    </w:p>
  </w:endnote>
  <w:endnote w:type="continuationSeparator" w:id="0">
    <w:p w:rsidR="008B5A0A" w:rsidRDefault="008B5A0A" w:rsidP="00F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0A" w:rsidRDefault="008B5A0A" w:rsidP="00FA3D23">
      <w:r>
        <w:separator/>
      </w:r>
    </w:p>
  </w:footnote>
  <w:footnote w:type="continuationSeparator" w:id="0">
    <w:p w:rsidR="008B5A0A" w:rsidRDefault="008B5A0A" w:rsidP="00FA3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86"/>
    <w:rsid w:val="00007FC3"/>
    <w:rsid w:val="000164C2"/>
    <w:rsid w:val="000176DC"/>
    <w:rsid w:val="00021644"/>
    <w:rsid w:val="00026719"/>
    <w:rsid w:val="00032D6F"/>
    <w:rsid w:val="000363E8"/>
    <w:rsid w:val="00036B11"/>
    <w:rsid w:val="00036BDC"/>
    <w:rsid w:val="00036C81"/>
    <w:rsid w:val="00045F8A"/>
    <w:rsid w:val="000538F5"/>
    <w:rsid w:val="00054798"/>
    <w:rsid w:val="000676A0"/>
    <w:rsid w:val="000723AD"/>
    <w:rsid w:val="00081A11"/>
    <w:rsid w:val="00082431"/>
    <w:rsid w:val="00091E76"/>
    <w:rsid w:val="000A7CCB"/>
    <w:rsid w:val="000B4B66"/>
    <w:rsid w:val="000B6B42"/>
    <w:rsid w:val="000C17C5"/>
    <w:rsid w:val="000C259A"/>
    <w:rsid w:val="000C3FAC"/>
    <w:rsid w:val="000C4936"/>
    <w:rsid w:val="000D0D73"/>
    <w:rsid w:val="000D22D9"/>
    <w:rsid w:val="000D6060"/>
    <w:rsid w:val="000E5127"/>
    <w:rsid w:val="000F1AE1"/>
    <w:rsid w:val="000F6271"/>
    <w:rsid w:val="00102E6D"/>
    <w:rsid w:val="00105A33"/>
    <w:rsid w:val="001141D0"/>
    <w:rsid w:val="001142ED"/>
    <w:rsid w:val="001200F4"/>
    <w:rsid w:val="00120273"/>
    <w:rsid w:val="00122802"/>
    <w:rsid w:val="00123ED3"/>
    <w:rsid w:val="00130077"/>
    <w:rsid w:val="001349B3"/>
    <w:rsid w:val="001349DF"/>
    <w:rsid w:val="001352F1"/>
    <w:rsid w:val="001369B2"/>
    <w:rsid w:val="001379A9"/>
    <w:rsid w:val="00137B92"/>
    <w:rsid w:val="00141FBD"/>
    <w:rsid w:val="001422C6"/>
    <w:rsid w:val="00151D89"/>
    <w:rsid w:val="001562C3"/>
    <w:rsid w:val="001562C5"/>
    <w:rsid w:val="0015652B"/>
    <w:rsid w:val="00160E0D"/>
    <w:rsid w:val="00163BA3"/>
    <w:rsid w:val="00170333"/>
    <w:rsid w:val="001773BC"/>
    <w:rsid w:val="00181D59"/>
    <w:rsid w:val="001A0A9B"/>
    <w:rsid w:val="001A4885"/>
    <w:rsid w:val="001C60F7"/>
    <w:rsid w:val="001D2ADA"/>
    <w:rsid w:val="001D73D7"/>
    <w:rsid w:val="001E14F5"/>
    <w:rsid w:val="001E2074"/>
    <w:rsid w:val="001E5D5F"/>
    <w:rsid w:val="001E5FBA"/>
    <w:rsid w:val="001E6F1F"/>
    <w:rsid w:val="001E735C"/>
    <w:rsid w:val="001F1660"/>
    <w:rsid w:val="001F3B46"/>
    <w:rsid w:val="001F5603"/>
    <w:rsid w:val="0020272E"/>
    <w:rsid w:val="00204904"/>
    <w:rsid w:val="002066CA"/>
    <w:rsid w:val="00206CA1"/>
    <w:rsid w:val="002137D9"/>
    <w:rsid w:val="00214570"/>
    <w:rsid w:val="00222686"/>
    <w:rsid w:val="00222896"/>
    <w:rsid w:val="00227072"/>
    <w:rsid w:val="002325C3"/>
    <w:rsid w:val="00233B99"/>
    <w:rsid w:val="002376E1"/>
    <w:rsid w:val="0024021E"/>
    <w:rsid w:val="002419C2"/>
    <w:rsid w:val="00254046"/>
    <w:rsid w:val="00270060"/>
    <w:rsid w:val="00271B42"/>
    <w:rsid w:val="00286C51"/>
    <w:rsid w:val="00287710"/>
    <w:rsid w:val="00287D91"/>
    <w:rsid w:val="00290A5E"/>
    <w:rsid w:val="002C21C0"/>
    <w:rsid w:val="002C4741"/>
    <w:rsid w:val="002C6872"/>
    <w:rsid w:val="002C7147"/>
    <w:rsid w:val="002D72F1"/>
    <w:rsid w:val="002E10A0"/>
    <w:rsid w:val="00323D8F"/>
    <w:rsid w:val="003240BB"/>
    <w:rsid w:val="00324366"/>
    <w:rsid w:val="00325C14"/>
    <w:rsid w:val="00325FBC"/>
    <w:rsid w:val="0032712C"/>
    <w:rsid w:val="00331983"/>
    <w:rsid w:val="00366E9B"/>
    <w:rsid w:val="003711D8"/>
    <w:rsid w:val="00374B3E"/>
    <w:rsid w:val="003766F8"/>
    <w:rsid w:val="0037707B"/>
    <w:rsid w:val="00381D67"/>
    <w:rsid w:val="00382A50"/>
    <w:rsid w:val="0039116B"/>
    <w:rsid w:val="00392A3B"/>
    <w:rsid w:val="00394B0F"/>
    <w:rsid w:val="0039519F"/>
    <w:rsid w:val="00397800"/>
    <w:rsid w:val="003A2173"/>
    <w:rsid w:val="003B23EE"/>
    <w:rsid w:val="003B6AA0"/>
    <w:rsid w:val="003B6EDF"/>
    <w:rsid w:val="003D0DE5"/>
    <w:rsid w:val="003D3397"/>
    <w:rsid w:val="003E5CA9"/>
    <w:rsid w:val="003E7EC1"/>
    <w:rsid w:val="003F1529"/>
    <w:rsid w:val="003F1F85"/>
    <w:rsid w:val="003F6E03"/>
    <w:rsid w:val="004166FF"/>
    <w:rsid w:val="00416B45"/>
    <w:rsid w:val="00424477"/>
    <w:rsid w:val="00430F2E"/>
    <w:rsid w:val="00437987"/>
    <w:rsid w:val="004422F7"/>
    <w:rsid w:val="0044389A"/>
    <w:rsid w:val="00446FBB"/>
    <w:rsid w:val="00455ED9"/>
    <w:rsid w:val="00463BF0"/>
    <w:rsid w:val="00464AE9"/>
    <w:rsid w:val="00465A1B"/>
    <w:rsid w:val="00466296"/>
    <w:rsid w:val="00467512"/>
    <w:rsid w:val="00467C38"/>
    <w:rsid w:val="004827A1"/>
    <w:rsid w:val="004839B5"/>
    <w:rsid w:val="00484394"/>
    <w:rsid w:val="00485B23"/>
    <w:rsid w:val="00493701"/>
    <w:rsid w:val="004969D9"/>
    <w:rsid w:val="00496FB2"/>
    <w:rsid w:val="00497E1E"/>
    <w:rsid w:val="004A64BA"/>
    <w:rsid w:val="004B0C4C"/>
    <w:rsid w:val="004B134A"/>
    <w:rsid w:val="004E376E"/>
    <w:rsid w:val="004E6B9B"/>
    <w:rsid w:val="004F2841"/>
    <w:rsid w:val="004F75C5"/>
    <w:rsid w:val="00503F35"/>
    <w:rsid w:val="00516445"/>
    <w:rsid w:val="00521795"/>
    <w:rsid w:val="00526C10"/>
    <w:rsid w:val="0052715A"/>
    <w:rsid w:val="005406E4"/>
    <w:rsid w:val="005463CD"/>
    <w:rsid w:val="00546C98"/>
    <w:rsid w:val="0055768C"/>
    <w:rsid w:val="00562834"/>
    <w:rsid w:val="005635D4"/>
    <w:rsid w:val="00572A49"/>
    <w:rsid w:val="005750DF"/>
    <w:rsid w:val="00582D59"/>
    <w:rsid w:val="005900C5"/>
    <w:rsid w:val="00596100"/>
    <w:rsid w:val="005A3F4C"/>
    <w:rsid w:val="005B0A8C"/>
    <w:rsid w:val="005B454F"/>
    <w:rsid w:val="005B48E9"/>
    <w:rsid w:val="005C14D6"/>
    <w:rsid w:val="005D3651"/>
    <w:rsid w:val="005D70DA"/>
    <w:rsid w:val="005E6636"/>
    <w:rsid w:val="005F0567"/>
    <w:rsid w:val="005F20C3"/>
    <w:rsid w:val="005F45FD"/>
    <w:rsid w:val="00612685"/>
    <w:rsid w:val="00615614"/>
    <w:rsid w:val="00617AF5"/>
    <w:rsid w:val="0063060B"/>
    <w:rsid w:val="00637756"/>
    <w:rsid w:val="006457C2"/>
    <w:rsid w:val="00645834"/>
    <w:rsid w:val="006459EF"/>
    <w:rsid w:val="006531A5"/>
    <w:rsid w:val="00662F90"/>
    <w:rsid w:val="006702D1"/>
    <w:rsid w:val="00671D13"/>
    <w:rsid w:val="00690FA6"/>
    <w:rsid w:val="0069712A"/>
    <w:rsid w:val="006A2A1B"/>
    <w:rsid w:val="006A2E7F"/>
    <w:rsid w:val="006A6951"/>
    <w:rsid w:val="006A7465"/>
    <w:rsid w:val="006C3F7A"/>
    <w:rsid w:val="006F0F15"/>
    <w:rsid w:val="006F31A2"/>
    <w:rsid w:val="006F4E9B"/>
    <w:rsid w:val="006F5B1F"/>
    <w:rsid w:val="00704C0A"/>
    <w:rsid w:val="007050EF"/>
    <w:rsid w:val="00711079"/>
    <w:rsid w:val="007118A2"/>
    <w:rsid w:val="00715B69"/>
    <w:rsid w:val="00737519"/>
    <w:rsid w:val="0075024B"/>
    <w:rsid w:val="00750EAE"/>
    <w:rsid w:val="0075538F"/>
    <w:rsid w:val="007644DA"/>
    <w:rsid w:val="00771EA3"/>
    <w:rsid w:val="007730A8"/>
    <w:rsid w:val="00776AC5"/>
    <w:rsid w:val="007806EE"/>
    <w:rsid w:val="00781CE2"/>
    <w:rsid w:val="007843ED"/>
    <w:rsid w:val="0078516F"/>
    <w:rsid w:val="00792A69"/>
    <w:rsid w:val="00797E84"/>
    <w:rsid w:val="007A071F"/>
    <w:rsid w:val="007A3997"/>
    <w:rsid w:val="007A4980"/>
    <w:rsid w:val="007A51D7"/>
    <w:rsid w:val="007B2BCA"/>
    <w:rsid w:val="007C335A"/>
    <w:rsid w:val="007D153D"/>
    <w:rsid w:val="007D2C49"/>
    <w:rsid w:val="007D4DB7"/>
    <w:rsid w:val="007E0165"/>
    <w:rsid w:val="007E0A02"/>
    <w:rsid w:val="007E2A97"/>
    <w:rsid w:val="007E64F0"/>
    <w:rsid w:val="007F0A89"/>
    <w:rsid w:val="007F3191"/>
    <w:rsid w:val="007F3C58"/>
    <w:rsid w:val="007F4711"/>
    <w:rsid w:val="008053A4"/>
    <w:rsid w:val="00813CC0"/>
    <w:rsid w:val="008172BE"/>
    <w:rsid w:val="00817FF7"/>
    <w:rsid w:val="008208A6"/>
    <w:rsid w:val="00822EC3"/>
    <w:rsid w:val="00842D25"/>
    <w:rsid w:val="00843519"/>
    <w:rsid w:val="00845E67"/>
    <w:rsid w:val="00847C5C"/>
    <w:rsid w:val="00855486"/>
    <w:rsid w:val="00865FA7"/>
    <w:rsid w:val="00876751"/>
    <w:rsid w:val="00881124"/>
    <w:rsid w:val="00887D3A"/>
    <w:rsid w:val="00891D0A"/>
    <w:rsid w:val="00892039"/>
    <w:rsid w:val="00897AA1"/>
    <w:rsid w:val="008A11C1"/>
    <w:rsid w:val="008A32E0"/>
    <w:rsid w:val="008A79D8"/>
    <w:rsid w:val="008B2C35"/>
    <w:rsid w:val="008B4DE9"/>
    <w:rsid w:val="008B5A0A"/>
    <w:rsid w:val="008C280D"/>
    <w:rsid w:val="008C2902"/>
    <w:rsid w:val="008D1FD4"/>
    <w:rsid w:val="008E6633"/>
    <w:rsid w:val="008F0756"/>
    <w:rsid w:val="008F67DE"/>
    <w:rsid w:val="00910E68"/>
    <w:rsid w:val="00912B7B"/>
    <w:rsid w:val="009305F3"/>
    <w:rsid w:val="009510D5"/>
    <w:rsid w:val="00970610"/>
    <w:rsid w:val="0097317D"/>
    <w:rsid w:val="0098318A"/>
    <w:rsid w:val="00994218"/>
    <w:rsid w:val="009965B3"/>
    <w:rsid w:val="00997401"/>
    <w:rsid w:val="00997DA1"/>
    <w:rsid w:val="009A158D"/>
    <w:rsid w:val="009A3EB0"/>
    <w:rsid w:val="009A4A0A"/>
    <w:rsid w:val="009A7458"/>
    <w:rsid w:val="009C56B8"/>
    <w:rsid w:val="009C66B3"/>
    <w:rsid w:val="009E4A78"/>
    <w:rsid w:val="009E7BCA"/>
    <w:rsid w:val="009F2036"/>
    <w:rsid w:val="009F722F"/>
    <w:rsid w:val="00A003DD"/>
    <w:rsid w:val="00A01CB9"/>
    <w:rsid w:val="00A10E2A"/>
    <w:rsid w:val="00A14078"/>
    <w:rsid w:val="00A21168"/>
    <w:rsid w:val="00A27240"/>
    <w:rsid w:val="00A36933"/>
    <w:rsid w:val="00A37823"/>
    <w:rsid w:val="00A41F8B"/>
    <w:rsid w:val="00A4729F"/>
    <w:rsid w:val="00A47421"/>
    <w:rsid w:val="00A53D7F"/>
    <w:rsid w:val="00A63013"/>
    <w:rsid w:val="00A64EC3"/>
    <w:rsid w:val="00A65D7C"/>
    <w:rsid w:val="00A7010E"/>
    <w:rsid w:val="00A70C7C"/>
    <w:rsid w:val="00A7118C"/>
    <w:rsid w:val="00A718E8"/>
    <w:rsid w:val="00A7439D"/>
    <w:rsid w:val="00A81764"/>
    <w:rsid w:val="00A85CA1"/>
    <w:rsid w:val="00A871F9"/>
    <w:rsid w:val="00A95EFD"/>
    <w:rsid w:val="00AA43F7"/>
    <w:rsid w:val="00AA732C"/>
    <w:rsid w:val="00AC00A1"/>
    <w:rsid w:val="00AD1D4E"/>
    <w:rsid w:val="00AD34A9"/>
    <w:rsid w:val="00AD416C"/>
    <w:rsid w:val="00AD5B9C"/>
    <w:rsid w:val="00AE1535"/>
    <w:rsid w:val="00AE51CA"/>
    <w:rsid w:val="00AE6092"/>
    <w:rsid w:val="00AF3A6A"/>
    <w:rsid w:val="00B158BF"/>
    <w:rsid w:val="00B207CF"/>
    <w:rsid w:val="00B3065D"/>
    <w:rsid w:val="00B31887"/>
    <w:rsid w:val="00B32F37"/>
    <w:rsid w:val="00B36F32"/>
    <w:rsid w:val="00B40C04"/>
    <w:rsid w:val="00B4763C"/>
    <w:rsid w:val="00B5043E"/>
    <w:rsid w:val="00B604AC"/>
    <w:rsid w:val="00B65EF3"/>
    <w:rsid w:val="00B759C7"/>
    <w:rsid w:val="00B844F7"/>
    <w:rsid w:val="00B900D4"/>
    <w:rsid w:val="00B901EA"/>
    <w:rsid w:val="00BA10C6"/>
    <w:rsid w:val="00BA2234"/>
    <w:rsid w:val="00BA2F6E"/>
    <w:rsid w:val="00BA3CA9"/>
    <w:rsid w:val="00BA7E8D"/>
    <w:rsid w:val="00BB6963"/>
    <w:rsid w:val="00BB7248"/>
    <w:rsid w:val="00BC1DDA"/>
    <w:rsid w:val="00BC4599"/>
    <w:rsid w:val="00BC5D3D"/>
    <w:rsid w:val="00BC6BF6"/>
    <w:rsid w:val="00BD782E"/>
    <w:rsid w:val="00BE1B27"/>
    <w:rsid w:val="00BE7A62"/>
    <w:rsid w:val="00BF20E7"/>
    <w:rsid w:val="00BF514A"/>
    <w:rsid w:val="00C061E1"/>
    <w:rsid w:val="00C12ED8"/>
    <w:rsid w:val="00C24DE5"/>
    <w:rsid w:val="00C2674C"/>
    <w:rsid w:val="00C278CA"/>
    <w:rsid w:val="00C305D0"/>
    <w:rsid w:val="00C31BCF"/>
    <w:rsid w:val="00C33C86"/>
    <w:rsid w:val="00C42894"/>
    <w:rsid w:val="00C54DAB"/>
    <w:rsid w:val="00C6171A"/>
    <w:rsid w:val="00C857D4"/>
    <w:rsid w:val="00C86E40"/>
    <w:rsid w:val="00C9278F"/>
    <w:rsid w:val="00CA45BC"/>
    <w:rsid w:val="00CB00B4"/>
    <w:rsid w:val="00CB2D07"/>
    <w:rsid w:val="00CB4405"/>
    <w:rsid w:val="00CC555D"/>
    <w:rsid w:val="00CD2C54"/>
    <w:rsid w:val="00CD30FE"/>
    <w:rsid w:val="00CD579A"/>
    <w:rsid w:val="00CF0CCA"/>
    <w:rsid w:val="00CF56E3"/>
    <w:rsid w:val="00D026BC"/>
    <w:rsid w:val="00D14E82"/>
    <w:rsid w:val="00D14E8B"/>
    <w:rsid w:val="00D206B2"/>
    <w:rsid w:val="00D3175A"/>
    <w:rsid w:val="00D326A5"/>
    <w:rsid w:val="00D36A30"/>
    <w:rsid w:val="00D46FCF"/>
    <w:rsid w:val="00D4767D"/>
    <w:rsid w:val="00D53ED4"/>
    <w:rsid w:val="00D653AF"/>
    <w:rsid w:val="00D72685"/>
    <w:rsid w:val="00D77565"/>
    <w:rsid w:val="00D815EC"/>
    <w:rsid w:val="00D8756C"/>
    <w:rsid w:val="00DA3AF5"/>
    <w:rsid w:val="00DA665D"/>
    <w:rsid w:val="00DB4AA3"/>
    <w:rsid w:val="00DB5641"/>
    <w:rsid w:val="00DC1FB6"/>
    <w:rsid w:val="00DC33F0"/>
    <w:rsid w:val="00DC751C"/>
    <w:rsid w:val="00DD09AF"/>
    <w:rsid w:val="00DD1D3F"/>
    <w:rsid w:val="00DD7A97"/>
    <w:rsid w:val="00DE23EB"/>
    <w:rsid w:val="00DE2A8C"/>
    <w:rsid w:val="00DE4635"/>
    <w:rsid w:val="00DE6204"/>
    <w:rsid w:val="00DF1645"/>
    <w:rsid w:val="00DF74E3"/>
    <w:rsid w:val="00E0188F"/>
    <w:rsid w:val="00E10D50"/>
    <w:rsid w:val="00E136C4"/>
    <w:rsid w:val="00E158AB"/>
    <w:rsid w:val="00E161F0"/>
    <w:rsid w:val="00E20AA8"/>
    <w:rsid w:val="00E20B46"/>
    <w:rsid w:val="00E20C0A"/>
    <w:rsid w:val="00E27EA2"/>
    <w:rsid w:val="00E27FBE"/>
    <w:rsid w:val="00E311D8"/>
    <w:rsid w:val="00E450F7"/>
    <w:rsid w:val="00E52999"/>
    <w:rsid w:val="00E54B8C"/>
    <w:rsid w:val="00E56249"/>
    <w:rsid w:val="00E57C09"/>
    <w:rsid w:val="00E82812"/>
    <w:rsid w:val="00E82823"/>
    <w:rsid w:val="00E82EBD"/>
    <w:rsid w:val="00E837AF"/>
    <w:rsid w:val="00E83E20"/>
    <w:rsid w:val="00E877E9"/>
    <w:rsid w:val="00E91741"/>
    <w:rsid w:val="00E96B5D"/>
    <w:rsid w:val="00EA0F3E"/>
    <w:rsid w:val="00EC1A87"/>
    <w:rsid w:val="00EC54E8"/>
    <w:rsid w:val="00EC716B"/>
    <w:rsid w:val="00ED0357"/>
    <w:rsid w:val="00ED5D66"/>
    <w:rsid w:val="00EE006D"/>
    <w:rsid w:val="00EE046F"/>
    <w:rsid w:val="00EE0E7A"/>
    <w:rsid w:val="00EE4C67"/>
    <w:rsid w:val="00EF0142"/>
    <w:rsid w:val="00EF1445"/>
    <w:rsid w:val="00EF3AEE"/>
    <w:rsid w:val="00EF4506"/>
    <w:rsid w:val="00F04737"/>
    <w:rsid w:val="00F04D48"/>
    <w:rsid w:val="00F14D8B"/>
    <w:rsid w:val="00F2027B"/>
    <w:rsid w:val="00F20522"/>
    <w:rsid w:val="00F47FB8"/>
    <w:rsid w:val="00F5726C"/>
    <w:rsid w:val="00F57A64"/>
    <w:rsid w:val="00F60AE7"/>
    <w:rsid w:val="00F67A1A"/>
    <w:rsid w:val="00F7323D"/>
    <w:rsid w:val="00F745E3"/>
    <w:rsid w:val="00F82D91"/>
    <w:rsid w:val="00F8464A"/>
    <w:rsid w:val="00F90884"/>
    <w:rsid w:val="00F97628"/>
    <w:rsid w:val="00FA3D23"/>
    <w:rsid w:val="00FC2EA7"/>
    <w:rsid w:val="00FC6555"/>
    <w:rsid w:val="00FD7213"/>
    <w:rsid w:val="00FE02A4"/>
    <w:rsid w:val="00FF19CD"/>
    <w:rsid w:val="00FF39A4"/>
    <w:rsid w:val="00FF51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6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3D23"/>
    <w:rPr>
      <w:sz w:val="18"/>
      <w:szCs w:val="18"/>
    </w:rPr>
  </w:style>
  <w:style w:type="table" w:styleId="a6">
    <w:name w:val="Table Grid"/>
    <w:basedOn w:val="a1"/>
    <w:uiPriority w:val="39"/>
    <w:rsid w:val="0015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A745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4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6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3D23"/>
    <w:rPr>
      <w:sz w:val="18"/>
      <w:szCs w:val="18"/>
    </w:rPr>
  </w:style>
  <w:style w:type="table" w:styleId="a6">
    <w:name w:val="Table Grid"/>
    <w:basedOn w:val="a1"/>
    <w:uiPriority w:val="39"/>
    <w:rsid w:val="0015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A745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4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ED3-C19E-458F-AA56-65BA24E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皓刚</dc:creator>
  <cp:keywords/>
  <dc:description/>
  <cp:lastModifiedBy>ntko</cp:lastModifiedBy>
  <cp:revision>4</cp:revision>
  <cp:lastPrinted>2021-03-04T11:25:00Z</cp:lastPrinted>
  <dcterms:created xsi:type="dcterms:W3CDTF">2021-03-11T06:25:00Z</dcterms:created>
  <dcterms:modified xsi:type="dcterms:W3CDTF">2021-03-22T08:46:00Z</dcterms:modified>
</cp:coreProperties>
</file>